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70" w:rsidRPr="00223870" w:rsidRDefault="00223870" w:rsidP="00223870">
      <w:pPr>
        <w:ind w:left="180"/>
        <w:jc w:val="center"/>
        <w:rPr>
          <w:noProof/>
          <w:szCs w:val="28"/>
        </w:rPr>
      </w:pPr>
      <w:r w:rsidRPr="00223870">
        <w:rPr>
          <w:noProof/>
          <w:szCs w:val="28"/>
        </w:rPr>
        <w:drawing>
          <wp:inline distT="0" distB="0" distL="0" distR="0">
            <wp:extent cx="62865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P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223870" w:rsidRPr="00223870" w:rsidRDefault="00223870" w:rsidP="00223870"/>
    <w:p w:rsidR="00223870" w:rsidRPr="00223870" w:rsidRDefault="00A64C3E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5.11.2016</w:t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778</w:t>
      </w:r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  <w:bookmarkStart w:id="0" w:name="_GoBack"/>
      <w:bookmarkEnd w:id="0"/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9667A7" w:rsidRDefault="009667A7" w:rsidP="009667A7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61612B">
        <w:rPr>
          <w:sz w:val="28"/>
          <w:szCs w:val="28"/>
        </w:rPr>
        <w:t>В соответствие с решени</w:t>
      </w:r>
      <w:r w:rsidR="00323EF1">
        <w:rPr>
          <w:sz w:val="28"/>
          <w:szCs w:val="28"/>
        </w:rPr>
        <w:t>я</w:t>
      </w:r>
      <w:r w:rsidRPr="0061612B">
        <w:rPr>
          <w:sz w:val="28"/>
          <w:szCs w:val="28"/>
        </w:rPr>
        <w:t>м</w:t>
      </w:r>
      <w:r w:rsidR="00323EF1">
        <w:rPr>
          <w:sz w:val="28"/>
          <w:szCs w:val="28"/>
        </w:rPr>
        <w:t>и</w:t>
      </w:r>
      <w:r w:rsidRPr="0061612B">
        <w:rPr>
          <w:sz w:val="28"/>
          <w:szCs w:val="28"/>
        </w:rPr>
        <w:t xml:space="preserve"> Совета депутатов городского округа город Выкса Нижегородской области от  </w:t>
      </w:r>
      <w:r w:rsidR="00267D61">
        <w:rPr>
          <w:sz w:val="28"/>
          <w:szCs w:val="28"/>
        </w:rPr>
        <w:t>30</w:t>
      </w:r>
      <w:r w:rsidRPr="0061612B">
        <w:rPr>
          <w:sz w:val="28"/>
          <w:szCs w:val="28"/>
        </w:rPr>
        <w:t xml:space="preserve"> </w:t>
      </w:r>
      <w:r w:rsidR="005B7014">
        <w:rPr>
          <w:sz w:val="28"/>
          <w:szCs w:val="28"/>
        </w:rPr>
        <w:t>а</w:t>
      </w:r>
      <w:r w:rsidR="00267D61">
        <w:rPr>
          <w:sz w:val="28"/>
          <w:szCs w:val="28"/>
        </w:rPr>
        <w:t>вгуста</w:t>
      </w:r>
      <w:r w:rsidRPr="0061612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 xml:space="preserve"> года № </w:t>
      </w:r>
      <w:r w:rsidR="00267D61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="00323EF1">
        <w:rPr>
          <w:sz w:val="28"/>
          <w:szCs w:val="28"/>
        </w:rPr>
        <w:t xml:space="preserve">и от 26.09.2016г. №10 </w:t>
      </w:r>
      <w:r w:rsidRPr="0061612B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решение Совета депутатов «О </w:t>
      </w:r>
      <w:r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 xml:space="preserve"> год» </w:t>
      </w:r>
      <w:r w:rsidRPr="0061612B">
        <w:rPr>
          <w:bCs/>
          <w:sz w:val="28"/>
          <w:szCs w:val="28"/>
        </w:rPr>
        <w:t>в</w:t>
      </w:r>
      <w:r w:rsidRPr="0061612B">
        <w:rPr>
          <w:sz w:val="28"/>
          <w:szCs w:val="28"/>
        </w:rPr>
        <w:t>нести изменения в муниципальную программу «Имущественно-земельная политика администрации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г.», утвержденную</w:t>
      </w:r>
      <w:r>
        <w:rPr>
          <w:bCs/>
          <w:sz w:val="28"/>
          <w:szCs w:val="28"/>
        </w:rPr>
        <w:t xml:space="preserve"> </w:t>
      </w:r>
      <w:r w:rsidRPr="00EB49D1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Pr="00EB49D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7 октября </w:t>
      </w:r>
      <w:r w:rsidRPr="00EB49D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5 года</w:t>
      </w:r>
      <w:r w:rsidRPr="00EB49D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805</w:t>
      </w:r>
      <w:r w:rsidR="005B7014">
        <w:rPr>
          <w:bCs/>
          <w:sz w:val="28"/>
          <w:szCs w:val="28"/>
        </w:rPr>
        <w:t>,</w:t>
      </w:r>
      <w:r w:rsidR="005B7014" w:rsidRPr="005B7014">
        <w:rPr>
          <w:bCs/>
          <w:sz w:val="28"/>
          <w:szCs w:val="28"/>
        </w:rPr>
        <w:t xml:space="preserve"> </w:t>
      </w:r>
      <w:r w:rsidR="005B7014">
        <w:rPr>
          <w:bCs/>
          <w:sz w:val="28"/>
          <w:szCs w:val="28"/>
        </w:rPr>
        <w:t>от 11.02.2016 года № 394, от 25.03.2016 года № 987</w:t>
      </w:r>
      <w:r w:rsidR="009C3E21">
        <w:rPr>
          <w:bCs/>
          <w:sz w:val="28"/>
          <w:szCs w:val="28"/>
        </w:rPr>
        <w:t>, от 06.09.2016г.</w:t>
      </w:r>
      <w:r w:rsidR="00267D61">
        <w:rPr>
          <w:bCs/>
          <w:sz w:val="28"/>
          <w:szCs w:val="28"/>
        </w:rPr>
        <w:t xml:space="preserve"> </w:t>
      </w:r>
      <w:r w:rsidR="009C3E21">
        <w:rPr>
          <w:bCs/>
          <w:sz w:val="28"/>
          <w:szCs w:val="28"/>
        </w:rPr>
        <w:t>№ 2849</w:t>
      </w:r>
      <w:r w:rsidR="005B70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далее – программа),  </w:t>
      </w:r>
      <w:r w:rsidRPr="00EB49D1">
        <w:rPr>
          <w:bCs/>
          <w:sz w:val="28"/>
          <w:szCs w:val="28"/>
        </w:rPr>
        <w:t>следующего содержания: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</w:rPr>
      </w:pPr>
    </w:p>
    <w:p w:rsidR="00B956CC" w:rsidRPr="00C57EB9" w:rsidRDefault="00B956CC" w:rsidP="00B956CC">
      <w:pPr>
        <w:pStyle w:val="Default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C57EB9">
        <w:rPr>
          <w:sz w:val="28"/>
          <w:szCs w:val="28"/>
        </w:rPr>
        <w:t>В паспорте программы пункт 1  изложить в новой редакции:</w:t>
      </w:r>
    </w:p>
    <w:p w:rsidR="00B956CC" w:rsidRPr="00A5316A" w:rsidRDefault="00B956CC" w:rsidP="00B956CC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929"/>
        <w:gridCol w:w="1676"/>
        <w:gridCol w:w="1926"/>
        <w:gridCol w:w="1038"/>
        <w:gridCol w:w="1209"/>
        <w:gridCol w:w="870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4360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4360</w:t>
            </w:r>
          </w:p>
        </w:tc>
        <w:tc>
          <w:tcPr>
            <w:tcW w:w="870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400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Pr="0064700E">
              <w:t>5</w:t>
            </w:r>
            <w:r w:rsidR="0064700E" w:rsidRPr="0064700E">
              <w:t>6</w:t>
            </w:r>
            <w:r w:rsidRPr="0064700E">
              <w:t> </w:t>
            </w:r>
            <w:r w:rsidR="0064700E" w:rsidRPr="0064700E">
              <w:t>16</w:t>
            </w:r>
            <w:r w:rsidRPr="0064700E">
              <w:t>3,</w:t>
            </w:r>
            <w:r w:rsidR="0064700E" w:rsidRPr="0064700E">
              <w:t>5</w:t>
            </w:r>
            <w:r w:rsidRPr="0064700E">
              <w:t xml:space="preserve"> тыс</w:t>
            </w:r>
            <w:r>
              <w:t>.руб.;</w:t>
            </w:r>
            <w:r w:rsidR="0064700E">
              <w:t xml:space="preserve"> </w:t>
            </w:r>
          </w:p>
          <w:p w:rsidR="00B956CC" w:rsidRPr="00A4058F" w:rsidRDefault="00B956CC" w:rsidP="0064700E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Pr="0064700E">
              <w:t>1</w:t>
            </w:r>
            <w:r w:rsidR="0064700E" w:rsidRPr="0064700E">
              <w:t>68</w:t>
            </w:r>
            <w:r w:rsidRPr="0064700E">
              <w:t> </w:t>
            </w:r>
            <w:r w:rsidR="0064700E" w:rsidRPr="0064700E">
              <w:t>428</w:t>
            </w:r>
            <w:r w:rsidRPr="0064700E">
              <w:t>,</w:t>
            </w:r>
            <w:r w:rsidR="0064700E" w:rsidRPr="0064700E">
              <w:t>3</w:t>
            </w:r>
            <w:r w:rsidRPr="0064700E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jc w:val="center"/>
        <w:rPr>
          <w:b/>
          <w:bCs/>
        </w:rPr>
      </w:pPr>
    </w:p>
    <w:p w:rsidR="00B956CC" w:rsidRDefault="00B956CC" w:rsidP="00B956CC">
      <w:pPr>
        <w:pStyle w:val="Default"/>
        <w:spacing w:line="360" w:lineRule="auto"/>
        <w:jc w:val="center"/>
      </w:pPr>
    </w:p>
    <w:p w:rsidR="00B956CC" w:rsidRDefault="00B956CC" w:rsidP="00B956CC">
      <w:pPr>
        <w:pStyle w:val="Default"/>
        <w:spacing w:line="360" w:lineRule="auto"/>
        <w:jc w:val="both"/>
      </w:pPr>
    </w:p>
    <w:p w:rsidR="00223870" w:rsidRDefault="00223870" w:rsidP="00223870">
      <w:pPr>
        <w:pStyle w:val="Default"/>
        <w:spacing w:line="360" w:lineRule="auto"/>
        <w:jc w:val="center"/>
      </w:pPr>
    </w:p>
    <w:p w:rsidR="00223870" w:rsidRDefault="00223870" w:rsidP="00223870">
      <w:pPr>
        <w:pStyle w:val="Default"/>
        <w:spacing w:line="360" w:lineRule="auto"/>
        <w:jc w:val="both"/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147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Pr="00595A91">
        <w:rPr>
          <w:sz w:val="28"/>
          <w:szCs w:val="28"/>
        </w:rPr>
        <w:t>2.4 Перечень основных мероприятий программы изложить в новой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  <w:r w:rsidRPr="00A5316A">
        <w:rPr>
          <w:b/>
          <w:sz w:val="28"/>
          <w:szCs w:val="28"/>
        </w:rPr>
        <w:t>2.4. Перечень основных мероприятий программы</w:t>
      </w:r>
      <w:r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9" w:type="pct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949"/>
        <w:gridCol w:w="180"/>
        <w:gridCol w:w="1499"/>
        <w:gridCol w:w="1824"/>
        <w:gridCol w:w="1310"/>
        <w:gridCol w:w="1780"/>
        <w:gridCol w:w="1077"/>
        <w:gridCol w:w="1040"/>
        <w:gridCol w:w="13"/>
        <w:gridCol w:w="1030"/>
        <w:gridCol w:w="1181"/>
        <w:gridCol w:w="1181"/>
      </w:tblGrid>
      <w:tr w:rsidR="00223870" w:rsidRPr="00132904" w:rsidTr="00241414">
        <w:trPr>
          <w:gridAfter w:val="1"/>
          <w:wAfter w:w="375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241414">
        <w:trPr>
          <w:gridAfter w:val="1"/>
          <w:wAfter w:w="375" w:type="pct"/>
          <w:trHeight w:val="1132"/>
          <w:tblCellSpacing w:w="5" w:type="nil"/>
        </w:trPr>
        <w:tc>
          <w:tcPr>
            <w:tcW w:w="2682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6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3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0</w:t>
            </w:r>
          </w:p>
        </w:tc>
        <w:tc>
          <w:tcPr>
            <w:tcW w:w="33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27,8</w:t>
            </w:r>
          </w:p>
        </w:tc>
      </w:tr>
      <w:tr w:rsidR="00223870" w:rsidRPr="00132904" w:rsidTr="00241414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241414">
        <w:trPr>
          <w:gridAfter w:val="1"/>
          <w:wAfter w:w="375" w:type="pct"/>
          <w:tblCellSpacing w:w="5" w:type="nil"/>
        </w:trPr>
        <w:tc>
          <w:tcPr>
            <w:tcW w:w="268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5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05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164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(средства предприятий, собственные средства </w:t>
            </w:r>
            <w:r w:rsidRPr="009B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1F4392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 w:rsidR="001F4392">
              <w:t>ке</w:t>
            </w:r>
          </w:p>
          <w:p w:rsidR="001F4392" w:rsidRDefault="001F4392" w:rsidP="007A147B">
            <w:pPr>
              <w:pStyle w:val="Default"/>
            </w:pPr>
          </w:p>
          <w:p w:rsidR="00223870" w:rsidRDefault="001F4392" w:rsidP="007A147B">
            <w:pPr>
              <w:pStyle w:val="Default"/>
            </w:pPr>
            <w:r>
              <w:t>ё</w:t>
            </w:r>
            <w:r w:rsidR="00223870"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1F4392" w:rsidP="007A147B">
            <w:pPr>
              <w:widowControl w:val="0"/>
              <w:autoSpaceDE w:val="0"/>
              <w:autoSpaceDN w:val="0"/>
              <w:adjustRightInd w:val="0"/>
            </w:pPr>
            <w:r>
              <w:t>Ё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241414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41414">
              <w:t>451,794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AE76B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E76B7">
              <w:t>250</w:t>
            </w:r>
          </w:p>
        </w:tc>
      </w:tr>
      <w:tr w:rsidR="00223870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24141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241414">
              <w:t>460,6</w:t>
            </w:r>
          </w:p>
        </w:tc>
      </w:tr>
      <w:tr w:rsidR="00223870" w:rsidRPr="00132904" w:rsidTr="00241414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 xml:space="preserve">Оценка рыночной стоимости объектов недвижимости, расположенных на </w:t>
            </w:r>
            <w:r>
              <w:lastRenderedPageBreak/>
              <w:t>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242,606</w:t>
            </w:r>
          </w:p>
        </w:tc>
      </w:tr>
      <w:tr w:rsidR="00223870" w:rsidRPr="00132904" w:rsidTr="00241414">
        <w:trPr>
          <w:gridAfter w:val="1"/>
          <w:wAfter w:w="375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41414">
              <w:t>455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241414">
        <w:trPr>
          <w:gridAfter w:val="1"/>
          <w:wAfter w:w="375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5,852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 xml:space="preserve">Основное мероприятие3 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Обеспечение реализации П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6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1414">
              <w:t>2466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9B1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необходи-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6645BA" w:rsidP="00241414">
            <w:pPr>
              <w:widowControl w:val="0"/>
              <w:autoSpaceDE w:val="0"/>
              <w:autoSpaceDN w:val="0"/>
              <w:adjustRightInd w:val="0"/>
            </w:pPr>
            <w:r>
              <w:t>761,948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241414">
        <w:trPr>
          <w:gridAfter w:val="1"/>
          <w:wAfter w:w="375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7A147B">
          <w:pgSz w:w="16838" w:h="11906" w:orient="landscape"/>
          <w:pgMar w:top="719" w:right="1134" w:bottom="1418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EA7B73">
        <w:rPr>
          <w:bCs/>
          <w:sz w:val="28"/>
          <w:szCs w:val="28"/>
        </w:rPr>
        <w:t>1.3.Пункт</w:t>
      </w:r>
      <w:r>
        <w:rPr>
          <w:b/>
          <w:bCs/>
          <w:sz w:val="28"/>
          <w:szCs w:val="28"/>
        </w:rPr>
        <w:t xml:space="preserve"> </w:t>
      </w:r>
      <w:r w:rsidRPr="00EA7B73">
        <w:rPr>
          <w:bCs/>
          <w:sz w:val="28"/>
          <w:szCs w:val="28"/>
        </w:rPr>
        <w:t>2.5. Индикаторы достижения цели Программы</w:t>
      </w:r>
      <w:r w:rsidRPr="00A531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- </w:t>
      </w:r>
    </w:p>
    <w:p w:rsidR="009667A7" w:rsidRPr="00CE0A5A" w:rsidRDefault="009667A7" w:rsidP="009667A7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2.5. Индикаторы достижения цели Программы</w:t>
      </w: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</w:rPr>
      </w:pP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2. Сведения об индикаторах и непосредственных результатах</w:t>
      </w:r>
    </w:p>
    <w:p w:rsidR="009667A7" w:rsidRDefault="009667A7" w:rsidP="009667A7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00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3402"/>
        <w:gridCol w:w="708"/>
        <w:gridCol w:w="1906"/>
        <w:gridCol w:w="1980"/>
        <w:gridCol w:w="1488"/>
      </w:tblGrid>
      <w:tr w:rsidR="009667A7" w:rsidRPr="00E44FF0" w:rsidTr="007A147B">
        <w:trPr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диница измерения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Значение индикатора, непосредственного результата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7A7" w:rsidRPr="00E44FF0" w:rsidTr="007A147B">
        <w:trPr>
          <w:jc w:val="center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2B1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 на 2016-2018 гг.»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9667A7" w:rsidRPr="00E44FF0" w:rsidTr="007A147B">
        <w:trPr>
          <w:trHeight w:val="627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A7" w:rsidRPr="008C6F0A" w:rsidRDefault="009667A7" w:rsidP="007A147B">
            <w:pPr>
              <w:jc w:val="center"/>
            </w:pPr>
            <w:r w:rsidRPr="00A25589">
              <w:rPr>
                <w:bCs/>
              </w:rPr>
              <w:t>Тыс.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386109">
            <w:pPr>
              <w:pStyle w:val="Default"/>
              <w:jc w:val="center"/>
              <w:rPr>
                <w:bCs/>
              </w:rPr>
            </w:pPr>
            <w:r w:rsidRPr="00386109">
              <w:rPr>
                <w:bCs/>
              </w:rPr>
              <w:t>4</w:t>
            </w:r>
            <w:r w:rsidR="00386109" w:rsidRPr="00386109">
              <w:rPr>
                <w:bCs/>
              </w:rPr>
              <w:t>3928</w:t>
            </w:r>
            <w:r w:rsidRPr="00386109">
              <w:rPr>
                <w:bCs/>
              </w:rPr>
              <w:t>,</w:t>
            </w:r>
            <w:r w:rsidR="00386109" w:rsidRPr="00386109">
              <w:rPr>
                <w:bCs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E29E0" w:rsidRDefault="009667A7" w:rsidP="007A147B">
            <w:pPr>
              <w:pStyle w:val="Default"/>
              <w:rPr>
                <w:bCs/>
              </w:rPr>
            </w:pPr>
            <w:r>
              <w:rPr>
                <w:bCs/>
              </w:rPr>
              <w:t>Доходы от продажи земельных участ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9667A7" w:rsidRPr="00E44FF0" w:rsidTr="007A147B">
        <w:trPr>
          <w:trHeight w:val="596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794129">
              <w:rPr>
                <w:bCs/>
              </w:rPr>
              <w:t>4</w:t>
            </w:r>
            <w:r>
              <w:rPr>
                <w:bCs/>
              </w:rPr>
              <w:t>853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000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667A7" w:rsidRPr="008C6F0A" w:rsidRDefault="009667A7" w:rsidP="007A147B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8C6F0A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F0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386109" w:rsidP="0038610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310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94129" w:rsidRDefault="009667A7" w:rsidP="007A147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9667A7" w:rsidRPr="00E44FF0" w:rsidTr="007A147B">
        <w:trPr>
          <w:trHeight w:val="3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</w:tc>
      </w:tr>
      <w:tr w:rsidR="009667A7" w:rsidRPr="00E44FF0" w:rsidTr="007A147B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4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18020D" w:rsidRDefault="009667A7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20D">
              <w:rPr>
                <w:rFonts w:ascii="Times New Roman" w:hAnsi="Times New Roman" w:cs="Times New Roman"/>
                <w:sz w:val="24"/>
                <w:szCs w:val="24"/>
              </w:rPr>
              <w:t>Величина прямых финансовых поступлений в   бюджет, администрируемых КУМИ городского округа город Выкс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723F02" w:rsidRDefault="009667A7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02">
              <w:rPr>
                <w:rFonts w:ascii="Times New Roman" w:hAnsi="Times New Roman" w:cs="Times New Roman"/>
                <w:bCs/>
                <w:sz w:val="24"/>
                <w:szCs w:val="24"/>
              </w:rPr>
              <w:t>ТТыс. ру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386109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3,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A7" w:rsidRPr="00E44FF0" w:rsidRDefault="009667A7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</w:tbl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223870" w:rsidP="00223870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27,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27,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объектами недвижимости  городского округа город Выкса Нижегородской 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,8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,8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7A147B">
          <w:pgSz w:w="16838" w:h="11906" w:orient="landscape"/>
          <w:pgMar w:top="567" w:right="1134" w:bottom="1797" w:left="1259" w:header="709" w:footer="709" w:gutter="0"/>
          <w:cols w:space="708"/>
          <w:docGrid w:linePitch="360"/>
        </w:sectPr>
      </w:pPr>
    </w:p>
    <w:p w:rsidR="00223870" w:rsidRPr="00311853" w:rsidRDefault="00223870" w:rsidP="002238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4700E">
        <w:rPr>
          <w:rFonts w:ascii="Times New Roman" w:hAnsi="Times New Roman" w:cs="Times New Roman"/>
          <w:bCs/>
          <w:sz w:val="28"/>
          <w:szCs w:val="28"/>
        </w:rPr>
        <w:t>5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4. Оценка планируемой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4912B3" w:rsidP="0022387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870">
        <w:rPr>
          <w:bCs/>
          <w:sz w:val="28"/>
          <w:szCs w:val="28"/>
        </w:rPr>
        <w:t>и</w:t>
      </w:r>
      <w:r w:rsidR="00223870" w:rsidRPr="00CE0A5A">
        <w:rPr>
          <w:bCs/>
          <w:sz w:val="28"/>
          <w:szCs w:val="28"/>
        </w:rPr>
        <w:t>зложить в новой редакции</w:t>
      </w:r>
      <w:r w:rsidR="00223870"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Default"/>
        <w:ind w:firstLine="708"/>
        <w:rPr>
          <w:b/>
          <w:sz w:val="28"/>
          <w:szCs w:val="28"/>
        </w:rPr>
      </w:pPr>
      <w:r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386109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9">
              <w:rPr>
                <w:rFonts w:ascii="Times New Roman" w:hAnsi="Times New Roman" w:cs="Times New Roman"/>
                <w:sz w:val="24"/>
                <w:szCs w:val="24"/>
              </w:rPr>
              <w:t>89693</w:t>
            </w:r>
            <w:r w:rsidR="00223870" w:rsidRPr="0038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1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567,8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223870" w:rsidRPr="002E355B" w:rsidTr="007A147B"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223870" w:rsidP="00386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8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Default="00223870" w:rsidP="00223870">
      <w:pPr>
        <w:pStyle w:val="Default"/>
        <w:jc w:val="center"/>
      </w:pPr>
    </w:p>
    <w:p w:rsidR="00223870" w:rsidRPr="00CA2F5B" w:rsidRDefault="00223870" w:rsidP="0022387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A2F5B">
        <w:rPr>
          <w:sz w:val="28"/>
          <w:szCs w:val="28"/>
        </w:rPr>
        <w:t xml:space="preserve">2. Департаменту финансов администрации городского округа город Выкса (Е.Е.Королева) </w:t>
      </w:r>
      <w:r w:rsidRPr="00CA2F5B">
        <w:rPr>
          <w:sz w:val="28"/>
          <w:szCs w:val="28"/>
        </w:rPr>
        <w:tab/>
        <w:t xml:space="preserve"> обеспечить финансирование </w:t>
      </w:r>
      <w:r>
        <w:rPr>
          <w:sz w:val="28"/>
          <w:szCs w:val="28"/>
        </w:rPr>
        <w:t>к</w:t>
      </w:r>
      <w:r w:rsidRPr="00CA2F5B">
        <w:rPr>
          <w:sz w:val="28"/>
          <w:szCs w:val="28"/>
        </w:rPr>
        <w:t xml:space="preserve">омитета по управлению </w:t>
      </w:r>
    </w:p>
    <w:p w:rsidR="00223870" w:rsidRDefault="00223870" w:rsidP="002238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администрации городского округа город Выкса на выполнение указанных мероприятий.</w:t>
      </w:r>
    </w:p>
    <w:p w:rsidR="0022387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C4D">
        <w:rPr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связям с общественностью и СМИ админис</w:t>
      </w:r>
      <w:r w:rsidRPr="00DD3C4D">
        <w:rPr>
          <w:sz w:val="28"/>
          <w:szCs w:val="28"/>
        </w:rPr>
        <w:t>трации городского округа город Вы</w:t>
      </w:r>
      <w:r>
        <w:rPr>
          <w:sz w:val="28"/>
          <w:szCs w:val="28"/>
        </w:rPr>
        <w:t>кса Нижегородской области (А.А.Захарова</w:t>
      </w:r>
      <w:r w:rsidRPr="00DD3C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3C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>
        <w:rPr>
          <w:sz w:val="28"/>
          <w:szCs w:val="28"/>
        </w:rPr>
        <w:t xml:space="preserve">информационно-телекоммуникационной </w:t>
      </w:r>
      <w:r w:rsidRPr="00DD3C4D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223870" w:rsidRPr="00470ED0" w:rsidRDefault="00223870" w:rsidP="0022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по строительству, имущественным и земельным отношениям Д.В. Растунина.</w:t>
      </w:r>
    </w:p>
    <w:p w:rsidR="0022387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Pr="00470ED0" w:rsidRDefault="00223870" w:rsidP="00223870">
      <w:pPr>
        <w:rPr>
          <w:sz w:val="28"/>
          <w:szCs w:val="28"/>
        </w:rPr>
      </w:pPr>
    </w:p>
    <w:p w:rsidR="00223870" w:rsidRDefault="00223870" w:rsidP="00223870">
      <w:pPr>
        <w:rPr>
          <w:sz w:val="28"/>
          <w:szCs w:val="28"/>
        </w:rPr>
      </w:pPr>
    </w:p>
    <w:p w:rsidR="00223870" w:rsidRDefault="004769A8" w:rsidP="00223870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2387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23870"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 w:rsidR="00223870">
        <w:rPr>
          <w:sz w:val="28"/>
          <w:szCs w:val="28"/>
        </w:rPr>
        <w:tab/>
      </w:r>
      <w:r w:rsidR="00223870">
        <w:rPr>
          <w:sz w:val="28"/>
          <w:szCs w:val="28"/>
        </w:rPr>
        <w:tab/>
      </w:r>
      <w:r w:rsidR="00223870">
        <w:rPr>
          <w:sz w:val="28"/>
          <w:szCs w:val="28"/>
        </w:rPr>
        <w:tab/>
      </w:r>
      <w:r w:rsidR="00223870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="002238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23870">
        <w:rPr>
          <w:sz w:val="28"/>
          <w:szCs w:val="28"/>
        </w:rPr>
        <w:t>.</w:t>
      </w:r>
      <w:r>
        <w:rPr>
          <w:sz w:val="28"/>
          <w:szCs w:val="28"/>
        </w:rPr>
        <w:t>Орлов</w:t>
      </w:r>
      <w:r w:rsidR="00223870">
        <w:rPr>
          <w:sz w:val="28"/>
          <w:szCs w:val="28"/>
        </w:rPr>
        <w:t xml:space="preserve"> </w:t>
      </w:r>
    </w:p>
    <w:p w:rsidR="00223870" w:rsidRDefault="00223870"/>
    <w:sectPr w:rsidR="0022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8B" w:rsidRDefault="008E5E8B" w:rsidP="00223870">
      <w:r>
        <w:separator/>
      </w:r>
    </w:p>
  </w:endnote>
  <w:endnote w:type="continuationSeparator" w:id="0">
    <w:p w:rsidR="008E5E8B" w:rsidRDefault="008E5E8B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8B" w:rsidRDefault="008E5E8B" w:rsidP="00223870">
      <w:r>
        <w:separator/>
      </w:r>
    </w:p>
  </w:footnote>
  <w:footnote w:type="continuationSeparator" w:id="0">
    <w:p w:rsidR="008E5E8B" w:rsidRDefault="008E5E8B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83A84"/>
    <w:rsid w:val="001F4392"/>
    <w:rsid w:val="00223870"/>
    <w:rsid w:val="00241414"/>
    <w:rsid w:val="00267D61"/>
    <w:rsid w:val="00323EF1"/>
    <w:rsid w:val="00364FBD"/>
    <w:rsid w:val="00384391"/>
    <w:rsid w:val="00386109"/>
    <w:rsid w:val="00407160"/>
    <w:rsid w:val="004769A8"/>
    <w:rsid w:val="004912B3"/>
    <w:rsid w:val="004B613D"/>
    <w:rsid w:val="004E5367"/>
    <w:rsid w:val="005B6383"/>
    <w:rsid w:val="005B7014"/>
    <w:rsid w:val="005D4ED6"/>
    <w:rsid w:val="00627553"/>
    <w:rsid w:val="0064700E"/>
    <w:rsid w:val="006645BA"/>
    <w:rsid w:val="007A147B"/>
    <w:rsid w:val="007C50F6"/>
    <w:rsid w:val="00810CFB"/>
    <w:rsid w:val="00830C18"/>
    <w:rsid w:val="008978E2"/>
    <w:rsid w:val="008B527C"/>
    <w:rsid w:val="008E5E8B"/>
    <w:rsid w:val="009667A7"/>
    <w:rsid w:val="009768CE"/>
    <w:rsid w:val="009C2C3B"/>
    <w:rsid w:val="009C3E21"/>
    <w:rsid w:val="009E4F82"/>
    <w:rsid w:val="00A64C3E"/>
    <w:rsid w:val="00A71D69"/>
    <w:rsid w:val="00A955A4"/>
    <w:rsid w:val="00AE76B7"/>
    <w:rsid w:val="00B50C2D"/>
    <w:rsid w:val="00B956CC"/>
    <w:rsid w:val="00BF51C3"/>
    <w:rsid w:val="00C213A6"/>
    <w:rsid w:val="00D40859"/>
    <w:rsid w:val="00E63A5E"/>
    <w:rsid w:val="00E70047"/>
    <w:rsid w:val="00F0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4641-E848-4046-9EBF-5090E4D3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14</cp:revision>
  <cp:lastPrinted>2016-11-14T11:38:00Z</cp:lastPrinted>
  <dcterms:created xsi:type="dcterms:W3CDTF">2016-10-31T06:54:00Z</dcterms:created>
  <dcterms:modified xsi:type="dcterms:W3CDTF">2016-11-15T07:35:00Z</dcterms:modified>
</cp:coreProperties>
</file>